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 seidenen Faden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 seidenen Fa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755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Am seidenen Fa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